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51ED" w14:textId="7A49BE82" w:rsidR="00876915" w:rsidRDefault="008B0338" w:rsidP="00876915">
      <w:pPr>
        <w:jc w:val="center"/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</w:pPr>
      <w:r w:rsidRPr="008B0338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>Ashfield District Council</w:t>
      </w:r>
      <w:r w:rsidR="00E549DA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 xml:space="preserve"> – Trade Union Facilities</w:t>
      </w:r>
      <w:r w:rsidR="00EA12CF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 xml:space="preserve"> 20</w:t>
      </w:r>
      <w:r w:rsidR="0009744B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>2</w:t>
      </w:r>
      <w:r w:rsidR="002C219F"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  <w:t>3</w:t>
      </w:r>
    </w:p>
    <w:p w14:paraId="6129B4D5" w14:textId="77777777" w:rsidR="00E549DA" w:rsidRDefault="00E549DA" w:rsidP="00E549DA">
      <w:pPr>
        <w:rPr>
          <w:rFonts w:ascii="Arial" w:hAnsi="Arial" w:cs="Arial"/>
          <w:b/>
          <w:color w:val="000000" w:themeColor="text1"/>
          <w:sz w:val="32"/>
          <w:szCs w:val="20"/>
          <w:lang w:eastAsia="en-GB"/>
        </w:rPr>
      </w:pPr>
    </w:p>
    <w:p w14:paraId="180B3103" w14:textId="77777777" w:rsidR="00E549DA" w:rsidRPr="00E549DA" w:rsidRDefault="00E549DA" w:rsidP="00E549DA">
      <w:pPr>
        <w:rPr>
          <w:rFonts w:ascii="Arial" w:hAnsi="Arial" w:cs="Arial"/>
          <w:color w:val="000000" w:themeColor="text1"/>
          <w:lang w:eastAsia="en-GB"/>
        </w:rPr>
      </w:pPr>
      <w:r w:rsidRPr="00E549DA">
        <w:rPr>
          <w:rFonts w:ascii="Arial" w:hAnsi="Arial" w:cs="Arial"/>
          <w:color w:val="000000" w:themeColor="text1"/>
          <w:lang w:eastAsia="en-GB"/>
        </w:rPr>
        <w:t>Under the requirements of the Data transpare</w:t>
      </w:r>
      <w:r w:rsidR="00970826">
        <w:rPr>
          <w:rFonts w:ascii="Arial" w:hAnsi="Arial" w:cs="Arial"/>
          <w:color w:val="000000" w:themeColor="text1"/>
          <w:lang w:eastAsia="en-GB"/>
        </w:rPr>
        <w:t>ncy – Local Government Code 2015</w:t>
      </w:r>
      <w:r w:rsidRPr="00E549DA">
        <w:rPr>
          <w:rFonts w:ascii="Arial" w:hAnsi="Arial" w:cs="Arial"/>
          <w:color w:val="000000" w:themeColor="text1"/>
          <w:lang w:eastAsia="en-GB"/>
        </w:rPr>
        <w:t>, the Council is required to publish</w:t>
      </w:r>
      <w:r>
        <w:rPr>
          <w:rFonts w:ascii="Arial" w:hAnsi="Arial" w:cs="Arial"/>
          <w:color w:val="000000" w:themeColor="text1"/>
          <w:lang w:eastAsia="en-GB"/>
        </w:rPr>
        <w:t xml:space="preserve"> </w:t>
      </w:r>
      <w:r w:rsidRPr="00E549DA">
        <w:rPr>
          <w:rFonts w:ascii="Arial" w:hAnsi="Arial" w:cs="Arial"/>
          <w:color w:val="000000" w:themeColor="text1"/>
          <w:lang w:eastAsia="en-GB"/>
        </w:rPr>
        <w:t>details of time paid to employees to carry out trade union duties, annuall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3"/>
        <w:gridCol w:w="4623"/>
      </w:tblGrid>
      <w:tr w:rsidR="00342E90" w:rsidRPr="00D406BF" w14:paraId="4AEEA44D" w14:textId="77777777" w:rsidTr="005D1D42">
        <w:trPr>
          <w:trHeight w:val="17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640D92" w14:textId="77777777" w:rsidR="00342E90" w:rsidRDefault="00342E90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19694679" w14:textId="77777777" w:rsidR="00342E90" w:rsidRDefault="00342E90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6C15EC8" w14:textId="77777777" w:rsidR="00342E90" w:rsidRDefault="00342E90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B738C" wp14:editId="17140269">
                  <wp:extent cx="1456055" cy="603250"/>
                  <wp:effectExtent l="0" t="0" r="0" b="6350"/>
                  <wp:docPr id="3" name="Picture 3" descr="uniso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so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E0A28" w14:textId="77777777" w:rsidR="00342E90" w:rsidRDefault="00342E90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14:paraId="79B89B56" w14:textId="77777777" w:rsidR="00342E90" w:rsidRPr="006C4190" w:rsidRDefault="00342E90" w:rsidP="00D52CD8">
            <w:pPr>
              <w:ind w:right="14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C275B" w14:textId="77777777" w:rsidR="00342E90" w:rsidRPr="006C4190" w:rsidRDefault="00342E90" w:rsidP="006338E8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8E8">
              <w:rPr>
                <w:noProof/>
                <w:color w:val="0000FF"/>
                <w:lang w:eastAsia="en-GB"/>
              </w:rPr>
              <w:drawing>
                <wp:inline distT="0" distB="0" distL="0" distR="0" wp14:anchorId="78264EBE" wp14:editId="70A7C063">
                  <wp:extent cx="1897807" cy="948905"/>
                  <wp:effectExtent l="0" t="0" r="7620" b="3810"/>
                  <wp:docPr id="4" name="Picture 4" descr="GMB@WOR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B@WOR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94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920" w:rsidRPr="00D406BF" w14:paraId="4C45295C" w14:textId="77777777" w:rsidTr="005D1D42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1FA6F" w14:textId="2FE8F797" w:rsidR="00FE2920" w:rsidRPr="006C4190" w:rsidRDefault="005D1D42" w:rsidP="005D1D42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Chair</w:t>
            </w:r>
            <w:r w:rsidR="001104FE">
              <w:rPr>
                <w:rFonts w:ascii="Arial" w:hAnsi="Arial" w:cs="Arial"/>
                <w:sz w:val="22"/>
                <w:szCs w:val="22"/>
              </w:rPr>
              <w:t>, Operational and</w:t>
            </w:r>
            <w:r w:rsidR="0022237B">
              <w:rPr>
                <w:rFonts w:ascii="Arial" w:hAnsi="Arial" w:cs="Arial"/>
                <w:sz w:val="22"/>
                <w:szCs w:val="22"/>
              </w:rPr>
              <w:t xml:space="preserve"> Health and Safety Rep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53B5" w14:textId="07D86A21" w:rsidR="00FE2920" w:rsidRPr="006C4190" w:rsidRDefault="00A706A5" w:rsidP="00A706A5">
            <w:pPr>
              <w:spacing w:before="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Secretary, Lead Rep</w:t>
            </w:r>
            <w:r w:rsidR="00655A2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AE7">
              <w:rPr>
                <w:rFonts w:ascii="Arial" w:hAnsi="Arial" w:cs="Arial"/>
                <w:sz w:val="20"/>
                <w:szCs w:val="20"/>
              </w:rPr>
              <w:t>Health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Safety Rep </w:t>
            </w:r>
            <w:r w:rsidR="00655A22">
              <w:rPr>
                <w:rFonts w:ascii="Arial" w:hAnsi="Arial" w:cs="Arial"/>
                <w:sz w:val="20"/>
                <w:szCs w:val="20"/>
              </w:rPr>
              <w:t xml:space="preserve">and LGPS NCCC pension board member </w:t>
            </w:r>
          </w:p>
        </w:tc>
      </w:tr>
      <w:tr w:rsidR="00FE2920" w:rsidRPr="00D406BF" w14:paraId="5426464B" w14:textId="77777777" w:rsidTr="005D1D42">
        <w:tc>
          <w:tcPr>
            <w:tcW w:w="4393" w:type="dxa"/>
          </w:tcPr>
          <w:p w14:paraId="145089C3" w14:textId="475D7711" w:rsidR="00FE2920" w:rsidRPr="00513795" w:rsidRDefault="005D1D42" w:rsidP="00BE36D7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Secretary</w:t>
            </w:r>
            <w:r w:rsidR="001104FE">
              <w:rPr>
                <w:rFonts w:ascii="Arial" w:hAnsi="Arial" w:cs="Arial"/>
                <w:sz w:val="22"/>
                <w:szCs w:val="22"/>
              </w:rPr>
              <w:t>, Operational a</w:t>
            </w:r>
            <w:r w:rsidR="00457BA4">
              <w:rPr>
                <w:rFonts w:ascii="Arial" w:hAnsi="Arial" w:cs="Arial"/>
                <w:sz w:val="22"/>
                <w:szCs w:val="22"/>
              </w:rPr>
              <w:t xml:space="preserve">nd Health and Safety Rep </w:t>
            </w:r>
          </w:p>
        </w:tc>
        <w:tc>
          <w:tcPr>
            <w:tcW w:w="4623" w:type="dxa"/>
          </w:tcPr>
          <w:p w14:paraId="70C1C16C" w14:textId="77777777" w:rsidR="00FE2920" w:rsidRPr="00BE36D7" w:rsidRDefault="00A706A5" w:rsidP="006338E8">
            <w:pPr>
              <w:spacing w:before="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President, Operational and Health &amp; Safety Rep</w:t>
            </w:r>
          </w:p>
        </w:tc>
      </w:tr>
      <w:tr w:rsidR="00FE2920" w:rsidRPr="00D406BF" w14:paraId="66211A14" w14:textId="77777777" w:rsidTr="005D1D42">
        <w:tc>
          <w:tcPr>
            <w:tcW w:w="4393" w:type="dxa"/>
          </w:tcPr>
          <w:p w14:paraId="5B63810A" w14:textId="77777777" w:rsidR="005D1D42" w:rsidRDefault="005D1D42" w:rsidP="005D1D4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nch Treasurer </w:t>
            </w:r>
          </w:p>
          <w:p w14:paraId="135A35A7" w14:textId="77777777" w:rsidR="00C75273" w:rsidRPr="009B5FF1" w:rsidRDefault="00C75273" w:rsidP="00726B72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3" w:type="dxa"/>
          </w:tcPr>
          <w:p w14:paraId="06C8F30E" w14:textId="4C5F2A3F" w:rsidR="00FE2920" w:rsidRPr="009B5FF1" w:rsidRDefault="00486CF1" w:rsidP="006338E8">
            <w:pPr>
              <w:spacing w:before="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President and Health and Safety Rep </w:t>
            </w:r>
          </w:p>
        </w:tc>
      </w:tr>
      <w:tr w:rsidR="00FE2920" w:rsidRPr="00D406BF" w14:paraId="4ADD685D" w14:textId="77777777" w:rsidTr="005D1D42">
        <w:tc>
          <w:tcPr>
            <w:tcW w:w="4393" w:type="dxa"/>
          </w:tcPr>
          <w:p w14:paraId="539C356C" w14:textId="58C9204C" w:rsidR="00004DE9" w:rsidRPr="0059632D" w:rsidRDefault="00B205EC" w:rsidP="00B20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sst Branch Secretary</w:t>
            </w:r>
            <w:r w:rsidR="00DD54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104FE">
              <w:rPr>
                <w:rFonts w:ascii="Arial" w:hAnsi="Arial" w:cs="Arial"/>
                <w:sz w:val="22"/>
                <w:szCs w:val="22"/>
              </w:rPr>
              <w:t xml:space="preserve">Operational and </w:t>
            </w:r>
            <w:r w:rsidR="00DD5475">
              <w:rPr>
                <w:rFonts w:ascii="Arial" w:hAnsi="Arial" w:cs="Arial"/>
                <w:sz w:val="22"/>
                <w:szCs w:val="22"/>
              </w:rPr>
              <w:t xml:space="preserve">Health and Safety Rep </w:t>
            </w:r>
          </w:p>
        </w:tc>
        <w:tc>
          <w:tcPr>
            <w:tcW w:w="4623" w:type="dxa"/>
          </w:tcPr>
          <w:p w14:paraId="2ABA5F0E" w14:textId="5D368705" w:rsidR="00FE2920" w:rsidRPr="00B9135F" w:rsidRDefault="00813AE7" w:rsidP="00BE36D7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Health &amp; Safety</w:t>
            </w:r>
            <w:r w:rsidR="00DD5475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R</w: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ep</w:t>
            </w:r>
          </w:p>
        </w:tc>
      </w:tr>
      <w:tr w:rsidR="00FE2920" w:rsidRPr="00D406BF" w14:paraId="15FBAA67" w14:textId="77777777" w:rsidTr="005D1D42">
        <w:tc>
          <w:tcPr>
            <w:tcW w:w="4393" w:type="dxa"/>
          </w:tcPr>
          <w:p w14:paraId="42D03EBF" w14:textId="7BD795B3" w:rsidR="00FE2920" w:rsidRPr="00F419F1" w:rsidRDefault="00B205EC" w:rsidP="00B20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Equalities Coordinator</w:t>
            </w:r>
            <w:r w:rsidR="0022237B">
              <w:rPr>
                <w:rFonts w:ascii="Arial" w:hAnsi="Arial" w:cs="Arial"/>
                <w:sz w:val="22"/>
                <w:szCs w:val="22"/>
              </w:rPr>
              <w:t xml:space="preserve"> and Branch</w:t>
            </w:r>
            <w:r w:rsidR="00C309A2">
              <w:rPr>
                <w:rFonts w:ascii="Arial" w:hAnsi="Arial" w:cs="Arial"/>
                <w:sz w:val="22"/>
                <w:szCs w:val="22"/>
              </w:rPr>
              <w:t xml:space="preserve"> Rep and</w:t>
            </w:r>
            <w:r w:rsidR="0022237B">
              <w:rPr>
                <w:rFonts w:ascii="Arial" w:hAnsi="Arial" w:cs="Arial"/>
                <w:sz w:val="22"/>
                <w:szCs w:val="22"/>
              </w:rPr>
              <w:t xml:space="preserve"> Vice Chair</w:t>
            </w:r>
          </w:p>
        </w:tc>
        <w:tc>
          <w:tcPr>
            <w:tcW w:w="4623" w:type="dxa"/>
          </w:tcPr>
          <w:p w14:paraId="4A03FC87" w14:textId="77777777" w:rsidR="00FE2920" w:rsidRPr="00A706A5" w:rsidRDefault="00A706A5" w:rsidP="00A706A5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Branch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Audit ,O</w:t>
            </w:r>
            <w:r w:rsidRPr="00A706A5">
              <w:rPr>
                <w:rFonts w:ascii="Arial" w:eastAsiaTheme="minorHAnsi" w:hAnsi="Arial" w:cs="Arial"/>
                <w:sz w:val="20"/>
                <w:szCs w:val="20"/>
              </w:rPr>
              <w:t>perational</w:t>
            </w:r>
            <w:proofErr w:type="gramEnd"/>
            <w:r w:rsidRPr="00A706A5">
              <w:rPr>
                <w:rFonts w:ascii="Arial" w:eastAsiaTheme="minorHAnsi" w:hAnsi="Arial" w:cs="Arial"/>
                <w:sz w:val="20"/>
                <w:szCs w:val="20"/>
              </w:rPr>
              <w:t xml:space="preserve"> and H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ealth &amp; Safety R</w:t>
            </w:r>
            <w:r w:rsidRPr="00A706A5">
              <w:rPr>
                <w:rFonts w:ascii="Arial" w:eastAsiaTheme="minorHAnsi" w:hAnsi="Arial" w:cs="Arial"/>
                <w:sz w:val="20"/>
                <w:szCs w:val="20"/>
              </w:rPr>
              <w:t>ep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X2)</w:t>
            </w:r>
          </w:p>
        </w:tc>
      </w:tr>
      <w:tr w:rsidR="00FE2920" w:rsidRPr="00D406BF" w14:paraId="2EE9B9C4" w14:textId="77777777" w:rsidTr="005D1D42">
        <w:tc>
          <w:tcPr>
            <w:tcW w:w="4393" w:type="dxa"/>
          </w:tcPr>
          <w:p w14:paraId="72C4DF59" w14:textId="3180B85B" w:rsidR="00FE2920" w:rsidRPr="00F419F1" w:rsidRDefault="00B205EC" w:rsidP="005D1D42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Membership</w:t>
            </w:r>
            <w:r w:rsidR="00483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649">
              <w:rPr>
                <w:rFonts w:ascii="Arial" w:hAnsi="Arial" w:cs="Arial"/>
                <w:sz w:val="22"/>
                <w:szCs w:val="22"/>
              </w:rPr>
              <w:t xml:space="preserve">and Welfare Rep </w:t>
            </w:r>
          </w:p>
        </w:tc>
        <w:tc>
          <w:tcPr>
            <w:tcW w:w="4623" w:type="dxa"/>
          </w:tcPr>
          <w:p w14:paraId="05B94070" w14:textId="77777777" w:rsidR="00FE2920" w:rsidRPr="00F419F1" w:rsidRDefault="00FE2920" w:rsidP="00AB3C2D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B205EC" w:rsidRPr="00D406BF" w14:paraId="00D2B1F0" w14:textId="77777777" w:rsidTr="005D1D42">
        <w:tc>
          <w:tcPr>
            <w:tcW w:w="4393" w:type="dxa"/>
          </w:tcPr>
          <w:p w14:paraId="57886D11" w14:textId="1A484727" w:rsidR="00B205EC" w:rsidRPr="00291216" w:rsidRDefault="00B205EC" w:rsidP="00B205EC">
            <w:pPr>
              <w:spacing w:before="2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Retired Members Secretary</w:t>
            </w:r>
          </w:p>
        </w:tc>
        <w:tc>
          <w:tcPr>
            <w:tcW w:w="4623" w:type="dxa"/>
          </w:tcPr>
          <w:p w14:paraId="27CD0F5A" w14:textId="77777777" w:rsidR="00B205EC" w:rsidRPr="00BE36D7" w:rsidRDefault="00B205EC" w:rsidP="00B205EC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00C28EE9" w14:textId="77777777" w:rsidTr="005D1D42">
        <w:tc>
          <w:tcPr>
            <w:tcW w:w="4393" w:type="dxa"/>
          </w:tcPr>
          <w:p w14:paraId="2E00E72E" w14:textId="7D52F6B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nch Welfare </w:t>
            </w:r>
            <w:r w:rsidR="00483CF0">
              <w:rPr>
                <w:rFonts w:ascii="Arial" w:hAnsi="Arial" w:cs="Arial"/>
                <w:sz w:val="22"/>
                <w:szCs w:val="22"/>
              </w:rPr>
              <w:t>Rep</w:t>
            </w:r>
          </w:p>
        </w:tc>
        <w:tc>
          <w:tcPr>
            <w:tcW w:w="4623" w:type="dxa"/>
          </w:tcPr>
          <w:p w14:paraId="73B1A2E1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51785765" w14:textId="77777777" w:rsidTr="005D1D42">
        <w:tc>
          <w:tcPr>
            <w:tcW w:w="4393" w:type="dxa"/>
          </w:tcPr>
          <w:p w14:paraId="42F13193" w14:textId="09077C7F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Education Co-ordinator</w:t>
            </w:r>
          </w:p>
        </w:tc>
        <w:tc>
          <w:tcPr>
            <w:tcW w:w="4623" w:type="dxa"/>
          </w:tcPr>
          <w:p w14:paraId="3A079F55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200905E9" w14:textId="77777777" w:rsidTr="005D1D42">
        <w:tc>
          <w:tcPr>
            <w:tcW w:w="4393" w:type="dxa"/>
          </w:tcPr>
          <w:p w14:paraId="10BD9D87" w14:textId="57B75B12" w:rsidR="00457BA4" w:rsidRDefault="00457BA4" w:rsidP="00457BA4">
            <w:pPr>
              <w:spacing w:before="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nch </w:t>
            </w:r>
            <w:r w:rsidR="00483CF0">
              <w:rPr>
                <w:rFonts w:ascii="Arial" w:hAnsi="Arial" w:cs="Arial"/>
                <w:sz w:val="22"/>
                <w:szCs w:val="22"/>
              </w:rPr>
              <w:t xml:space="preserve">Operational and </w:t>
            </w:r>
            <w:r>
              <w:rPr>
                <w:rFonts w:ascii="Arial" w:hAnsi="Arial" w:cs="Arial"/>
                <w:sz w:val="22"/>
                <w:szCs w:val="22"/>
              </w:rPr>
              <w:t xml:space="preserve">H&amp;S </w:t>
            </w:r>
            <w:r w:rsidR="00483CF0">
              <w:rPr>
                <w:rFonts w:ascii="Arial" w:hAnsi="Arial" w:cs="Arial"/>
                <w:sz w:val="22"/>
                <w:szCs w:val="22"/>
              </w:rPr>
              <w:t>Rep</w:t>
            </w:r>
          </w:p>
        </w:tc>
        <w:tc>
          <w:tcPr>
            <w:tcW w:w="4623" w:type="dxa"/>
          </w:tcPr>
          <w:p w14:paraId="555103BB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3071A0C8" w14:textId="77777777" w:rsidTr="005D1D42">
        <w:tc>
          <w:tcPr>
            <w:tcW w:w="4393" w:type="dxa"/>
          </w:tcPr>
          <w:p w14:paraId="31353E4A" w14:textId="1BA780DF" w:rsidR="00457BA4" w:rsidRDefault="00457BA4" w:rsidP="00457BA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anch Young Member's </w:t>
            </w:r>
            <w:r w:rsidR="00483CF0">
              <w:rPr>
                <w:rFonts w:ascii="Arial" w:hAnsi="Arial" w:cs="Arial"/>
                <w:sz w:val="22"/>
                <w:szCs w:val="22"/>
              </w:rPr>
              <w:t>Rep</w:t>
            </w:r>
          </w:p>
          <w:p w14:paraId="699960E2" w14:textId="2C628C8D" w:rsidR="00457BA4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3" w:type="dxa"/>
          </w:tcPr>
          <w:p w14:paraId="3C269D69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3575BB64" w14:textId="77777777" w:rsidTr="005D1D42">
        <w:tc>
          <w:tcPr>
            <w:tcW w:w="4393" w:type="dxa"/>
          </w:tcPr>
          <w:p w14:paraId="1231F81E" w14:textId="2E824F21" w:rsidR="00457BA4" w:rsidRDefault="00880E82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ch Social Secretaries </w:t>
            </w:r>
            <w:r w:rsidR="00F42AD5">
              <w:rPr>
                <w:rFonts w:ascii="Arial" w:hAnsi="Arial" w:cs="Arial"/>
                <w:sz w:val="20"/>
                <w:szCs w:val="20"/>
              </w:rPr>
              <w:t>(x2)</w:t>
            </w:r>
          </w:p>
        </w:tc>
        <w:tc>
          <w:tcPr>
            <w:tcW w:w="4623" w:type="dxa"/>
          </w:tcPr>
          <w:p w14:paraId="22085A1C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D406BF" w14:paraId="46CA3DD9" w14:textId="77777777" w:rsidTr="005D1D42">
        <w:tc>
          <w:tcPr>
            <w:tcW w:w="4393" w:type="dxa"/>
          </w:tcPr>
          <w:p w14:paraId="7C2B7A0E" w14:textId="7C5C1EE3" w:rsidR="00457BA4" w:rsidRDefault="00F42AD5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ch Environmental </w:t>
            </w:r>
            <w:r w:rsidR="00483CF0">
              <w:rPr>
                <w:rFonts w:ascii="Arial" w:hAnsi="Arial" w:cs="Arial"/>
                <w:sz w:val="20"/>
                <w:szCs w:val="20"/>
              </w:rPr>
              <w:t>Rep</w:t>
            </w:r>
          </w:p>
        </w:tc>
        <w:tc>
          <w:tcPr>
            <w:tcW w:w="4623" w:type="dxa"/>
          </w:tcPr>
          <w:p w14:paraId="2AF65291" w14:textId="77777777" w:rsidR="00457BA4" w:rsidRPr="00F538FD" w:rsidRDefault="00457BA4" w:rsidP="00457BA4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BA4" w:rsidRPr="00813AE7" w14:paraId="4ACB9BC6" w14:textId="77777777" w:rsidTr="005D1D42">
        <w:tc>
          <w:tcPr>
            <w:tcW w:w="4393" w:type="dxa"/>
          </w:tcPr>
          <w:p w14:paraId="57B37803" w14:textId="6E7A8E0A" w:rsidR="00457BA4" w:rsidRPr="00813AE7" w:rsidRDefault="00457BA4" w:rsidP="00457BA4">
            <w:pPr>
              <w:spacing w:before="20" w:after="40"/>
              <w:rPr>
                <w:rFonts w:ascii="Arial" w:hAnsi="Arial" w:cs="Arial"/>
                <w:b/>
              </w:rPr>
            </w:pPr>
            <w:r w:rsidRPr="00813AE7">
              <w:rPr>
                <w:rFonts w:ascii="Arial" w:hAnsi="Arial" w:cs="Arial"/>
                <w:b/>
              </w:rPr>
              <w:t>Total =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D1EED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 xml:space="preserve"> employees covering above                                 </w:t>
            </w:r>
          </w:p>
        </w:tc>
        <w:tc>
          <w:tcPr>
            <w:tcW w:w="4623" w:type="dxa"/>
          </w:tcPr>
          <w:p w14:paraId="1B0FDE30" w14:textId="0DB4E649" w:rsidR="00457BA4" w:rsidRPr="00813AE7" w:rsidRDefault="00457BA4" w:rsidP="00457BA4">
            <w:pPr>
              <w:spacing w:before="20" w:after="40"/>
              <w:rPr>
                <w:rFonts w:ascii="Arial" w:hAnsi="Arial" w:cs="Arial"/>
                <w:b/>
              </w:rPr>
            </w:pPr>
            <w:r w:rsidRPr="00813AE7">
              <w:rPr>
                <w:rFonts w:ascii="Arial" w:hAnsi="Arial" w:cs="Arial"/>
                <w:b/>
              </w:rPr>
              <w:t>Total =</w:t>
            </w:r>
            <w:r>
              <w:rPr>
                <w:rFonts w:ascii="Arial" w:hAnsi="Arial" w:cs="Arial"/>
                <w:b/>
              </w:rPr>
              <w:t xml:space="preserve"> 6 employees covering above                                 </w:t>
            </w:r>
          </w:p>
        </w:tc>
      </w:tr>
    </w:tbl>
    <w:p w14:paraId="0023C796" w14:textId="77777777" w:rsidR="00FE2920" w:rsidRPr="00813AE7" w:rsidRDefault="00FE2920" w:rsidP="00C54AF4">
      <w:pPr>
        <w:rPr>
          <w:b/>
          <w:sz w:val="16"/>
          <w:szCs w:val="16"/>
        </w:rPr>
      </w:pPr>
    </w:p>
    <w:p w14:paraId="77AC71FF" w14:textId="77777777" w:rsidR="008B0338" w:rsidRPr="003A542F" w:rsidRDefault="00641239">
      <w:pPr>
        <w:rPr>
          <w:rFonts w:ascii="Arial" w:hAnsi="Arial" w:cs="Arial"/>
          <w:u w:val="single"/>
        </w:rPr>
      </w:pPr>
      <w:r w:rsidRPr="003A542F">
        <w:rPr>
          <w:rFonts w:ascii="Arial" w:hAnsi="Arial" w:cs="Arial"/>
          <w:u w:val="single"/>
        </w:rPr>
        <w:t>Frequently Asked Questions</w:t>
      </w:r>
    </w:p>
    <w:p w14:paraId="2D9E3FCC" w14:textId="77777777" w:rsidR="00641239" w:rsidRDefault="006412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861"/>
        <w:gridCol w:w="3527"/>
      </w:tblGrid>
      <w:tr w:rsidR="00641239" w14:paraId="30D03B6F" w14:textId="77777777" w:rsidTr="00E549DA">
        <w:tc>
          <w:tcPr>
            <w:tcW w:w="675" w:type="dxa"/>
          </w:tcPr>
          <w:p w14:paraId="2B023639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4962" w:type="dxa"/>
          </w:tcPr>
          <w:p w14:paraId="0EE6FCA1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3605" w:type="dxa"/>
          </w:tcPr>
          <w:p w14:paraId="4E7670BF" w14:textId="77777777" w:rsidR="00641239" w:rsidRDefault="00641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</w:t>
            </w:r>
          </w:p>
        </w:tc>
      </w:tr>
      <w:tr w:rsidR="00641239" w14:paraId="39C8BBB7" w14:textId="77777777" w:rsidTr="00E75619">
        <w:tc>
          <w:tcPr>
            <w:tcW w:w="675" w:type="dxa"/>
            <w:vAlign w:val="center"/>
          </w:tcPr>
          <w:p w14:paraId="3F84E851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vAlign w:val="center"/>
          </w:tcPr>
          <w:p w14:paraId="68D140D8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staff who are union representatives?</w:t>
            </w:r>
          </w:p>
        </w:tc>
        <w:tc>
          <w:tcPr>
            <w:tcW w:w="3605" w:type="dxa"/>
            <w:vAlign w:val="center"/>
          </w:tcPr>
          <w:p w14:paraId="3EB17B01" w14:textId="670E0D75" w:rsidR="00641239" w:rsidRDefault="00641239" w:rsidP="00004DE9">
            <w:pPr>
              <w:rPr>
                <w:rFonts w:ascii="Arial" w:hAnsi="Arial" w:cs="Arial"/>
              </w:rPr>
            </w:pPr>
          </w:p>
        </w:tc>
      </w:tr>
      <w:tr w:rsidR="00641239" w14:paraId="3F15C2C6" w14:textId="77777777" w:rsidTr="00E75619">
        <w:tc>
          <w:tcPr>
            <w:tcW w:w="675" w:type="dxa"/>
            <w:vAlign w:val="center"/>
          </w:tcPr>
          <w:p w14:paraId="64D639F7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vAlign w:val="center"/>
          </w:tcPr>
          <w:p w14:paraId="097A9472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union representatives who devote at least 50% of their time to union duties?</w:t>
            </w:r>
          </w:p>
        </w:tc>
        <w:tc>
          <w:tcPr>
            <w:tcW w:w="3605" w:type="dxa"/>
            <w:vAlign w:val="center"/>
          </w:tcPr>
          <w:p w14:paraId="3E9D997A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41239" w14:paraId="73C12475" w14:textId="77777777" w:rsidTr="00E75619">
        <w:tc>
          <w:tcPr>
            <w:tcW w:w="675" w:type="dxa"/>
            <w:vAlign w:val="center"/>
          </w:tcPr>
          <w:p w14:paraId="40DDFD85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2" w:type="dxa"/>
            <w:vAlign w:val="center"/>
          </w:tcPr>
          <w:p w14:paraId="1F53BE1F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Trade Unions are represented at the Council?</w:t>
            </w:r>
          </w:p>
        </w:tc>
        <w:tc>
          <w:tcPr>
            <w:tcW w:w="3605" w:type="dxa"/>
            <w:vAlign w:val="center"/>
          </w:tcPr>
          <w:p w14:paraId="6AB166D4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on</w:t>
            </w:r>
          </w:p>
          <w:p w14:paraId="32C2BC5E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B</w:t>
            </w:r>
          </w:p>
        </w:tc>
      </w:tr>
      <w:tr w:rsidR="00641239" w14:paraId="7510E962" w14:textId="77777777" w:rsidTr="00E75619">
        <w:tc>
          <w:tcPr>
            <w:tcW w:w="675" w:type="dxa"/>
            <w:vAlign w:val="center"/>
          </w:tcPr>
          <w:p w14:paraId="53A09330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2" w:type="dxa"/>
            <w:vAlign w:val="center"/>
          </w:tcPr>
          <w:p w14:paraId="523B8DD9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basic estimate of spending on </w:t>
            </w:r>
            <w:proofErr w:type="gramStart"/>
            <w:r>
              <w:rPr>
                <w:rFonts w:ascii="Arial" w:hAnsi="Arial" w:cs="Arial"/>
              </w:rPr>
              <w:t>unions?*</w:t>
            </w:r>
            <w:proofErr w:type="gramEnd"/>
          </w:p>
        </w:tc>
        <w:tc>
          <w:tcPr>
            <w:tcW w:w="3605" w:type="dxa"/>
            <w:vAlign w:val="center"/>
          </w:tcPr>
          <w:p w14:paraId="51BDAFDF" w14:textId="31C972CE" w:rsidR="00D838D0" w:rsidRDefault="00CC3DC0" w:rsidP="00D1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315.88</w:t>
            </w:r>
          </w:p>
        </w:tc>
      </w:tr>
      <w:tr w:rsidR="00641239" w14:paraId="61321A05" w14:textId="77777777" w:rsidTr="00E75619">
        <w:tc>
          <w:tcPr>
            <w:tcW w:w="675" w:type="dxa"/>
            <w:vAlign w:val="center"/>
          </w:tcPr>
          <w:p w14:paraId="24D6399B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vAlign w:val="center"/>
          </w:tcPr>
          <w:p w14:paraId="496CC374" w14:textId="77777777" w:rsidR="00641239" w:rsidRDefault="00641239" w:rsidP="00E75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basic estimate of spending as a percentage of the total pay </w:t>
            </w:r>
            <w:proofErr w:type="gramStart"/>
            <w:r>
              <w:rPr>
                <w:rFonts w:ascii="Arial" w:hAnsi="Arial" w:cs="Arial"/>
              </w:rPr>
              <w:t>bill?</w:t>
            </w:r>
            <w:r w:rsidR="003A542F">
              <w:rPr>
                <w:rFonts w:ascii="Arial" w:hAnsi="Arial" w:cs="Arial"/>
              </w:rPr>
              <w:t>*</w:t>
            </w:r>
            <w:proofErr w:type="gramEnd"/>
            <w:r w:rsidR="003A542F">
              <w:rPr>
                <w:rFonts w:ascii="Arial" w:hAnsi="Arial" w:cs="Arial"/>
              </w:rPr>
              <w:t>*</w:t>
            </w:r>
          </w:p>
        </w:tc>
        <w:tc>
          <w:tcPr>
            <w:tcW w:w="3605" w:type="dxa"/>
            <w:vAlign w:val="center"/>
          </w:tcPr>
          <w:p w14:paraId="6C93124E" w14:textId="42576D86" w:rsidR="004C3F11" w:rsidRDefault="00CC3DC0" w:rsidP="00D1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%</w:t>
            </w:r>
            <w:r w:rsidR="004C3F11">
              <w:rPr>
                <w:rFonts w:ascii="Arial" w:hAnsi="Arial" w:cs="Arial"/>
              </w:rPr>
              <w:t xml:space="preserve"> </w:t>
            </w:r>
          </w:p>
        </w:tc>
      </w:tr>
    </w:tbl>
    <w:p w14:paraId="5A1D0A01" w14:textId="77777777" w:rsidR="00641239" w:rsidRDefault="00641239">
      <w:pPr>
        <w:rPr>
          <w:rFonts w:ascii="Arial" w:hAnsi="Arial" w:cs="Arial"/>
        </w:rPr>
      </w:pPr>
    </w:p>
    <w:p w14:paraId="2715C08D" w14:textId="12A1182B" w:rsidR="003A542F" w:rsidRPr="003A542F" w:rsidRDefault="003A542F">
      <w:pPr>
        <w:rPr>
          <w:rFonts w:ascii="Arial" w:hAnsi="Arial" w:cs="Arial"/>
          <w:sz w:val="20"/>
          <w:szCs w:val="20"/>
        </w:rPr>
      </w:pPr>
      <w:r w:rsidRPr="003A542F">
        <w:rPr>
          <w:rFonts w:ascii="Arial" w:hAnsi="Arial" w:cs="Arial"/>
          <w:sz w:val="20"/>
          <w:szCs w:val="20"/>
        </w:rPr>
        <w:t xml:space="preserve">* </w:t>
      </w:r>
      <w:proofErr w:type="gramStart"/>
      <w:r w:rsidRPr="003A542F">
        <w:rPr>
          <w:rFonts w:ascii="Arial" w:hAnsi="Arial" w:cs="Arial"/>
          <w:sz w:val="20"/>
          <w:szCs w:val="20"/>
        </w:rPr>
        <w:t>spending</w:t>
      </w:r>
      <w:proofErr w:type="gramEnd"/>
      <w:r w:rsidRPr="003A542F">
        <w:rPr>
          <w:rFonts w:ascii="Arial" w:hAnsi="Arial" w:cs="Arial"/>
          <w:sz w:val="20"/>
          <w:szCs w:val="20"/>
        </w:rPr>
        <w:t xml:space="preserve"> is calculated as the number of full-time equivalent </w:t>
      </w:r>
      <w:r w:rsidR="00B47AEA">
        <w:rPr>
          <w:rFonts w:ascii="Arial" w:hAnsi="Arial" w:cs="Arial"/>
          <w:sz w:val="20"/>
          <w:szCs w:val="20"/>
        </w:rPr>
        <w:t>hours</w:t>
      </w:r>
      <w:r w:rsidRPr="003A542F">
        <w:rPr>
          <w:rFonts w:ascii="Arial" w:hAnsi="Arial" w:cs="Arial"/>
          <w:sz w:val="20"/>
          <w:szCs w:val="20"/>
        </w:rPr>
        <w:t xml:space="preserve"> spent on union duties, multiplied by the average </w:t>
      </w:r>
      <w:r w:rsidR="00033E5D">
        <w:rPr>
          <w:rFonts w:ascii="Arial" w:hAnsi="Arial" w:cs="Arial"/>
          <w:sz w:val="20"/>
          <w:szCs w:val="20"/>
        </w:rPr>
        <w:t xml:space="preserve">(median) </w:t>
      </w:r>
      <w:r w:rsidRPr="003A542F">
        <w:rPr>
          <w:rFonts w:ascii="Arial" w:hAnsi="Arial" w:cs="Arial"/>
          <w:sz w:val="20"/>
          <w:szCs w:val="20"/>
        </w:rPr>
        <w:t>salary</w:t>
      </w:r>
      <w:r w:rsidR="00B47AEA">
        <w:rPr>
          <w:rFonts w:ascii="Arial" w:hAnsi="Arial" w:cs="Arial"/>
          <w:sz w:val="20"/>
          <w:szCs w:val="20"/>
        </w:rPr>
        <w:t xml:space="preserve"> hourly rate</w:t>
      </w:r>
      <w:r w:rsidRPr="003A542F">
        <w:rPr>
          <w:rFonts w:ascii="Arial" w:hAnsi="Arial" w:cs="Arial"/>
          <w:sz w:val="20"/>
          <w:szCs w:val="20"/>
        </w:rPr>
        <w:t xml:space="preserve"> – the average salary being £</w:t>
      </w:r>
      <w:r w:rsidR="00EC4E26">
        <w:rPr>
          <w:rFonts w:ascii="Arial" w:hAnsi="Arial" w:cs="Arial"/>
          <w:sz w:val="20"/>
          <w:szCs w:val="20"/>
        </w:rPr>
        <w:t>2</w:t>
      </w:r>
      <w:r w:rsidR="00561688">
        <w:rPr>
          <w:rFonts w:ascii="Arial" w:hAnsi="Arial" w:cs="Arial"/>
          <w:sz w:val="20"/>
          <w:szCs w:val="20"/>
        </w:rPr>
        <w:t>8,770</w:t>
      </w:r>
      <w:r w:rsidR="0083735F">
        <w:rPr>
          <w:rFonts w:ascii="Arial" w:hAnsi="Arial" w:cs="Arial"/>
          <w:sz w:val="20"/>
          <w:szCs w:val="20"/>
        </w:rPr>
        <w:t>.</w:t>
      </w:r>
    </w:p>
    <w:p w14:paraId="0888A230" w14:textId="77777777" w:rsidR="003A542F" w:rsidRPr="003A542F" w:rsidRDefault="003A542F">
      <w:pPr>
        <w:rPr>
          <w:rFonts w:ascii="Arial" w:hAnsi="Arial" w:cs="Arial"/>
          <w:sz w:val="20"/>
          <w:szCs w:val="20"/>
        </w:rPr>
      </w:pPr>
    </w:p>
    <w:p w14:paraId="7CC2D16B" w14:textId="1CD2A2EF" w:rsidR="003A542F" w:rsidRPr="0004084E" w:rsidRDefault="003A542F">
      <w:pPr>
        <w:rPr>
          <w:rFonts w:ascii="Arial" w:hAnsi="Arial" w:cs="Arial"/>
          <w:sz w:val="20"/>
          <w:szCs w:val="20"/>
        </w:rPr>
      </w:pPr>
      <w:r w:rsidRPr="003A542F">
        <w:rPr>
          <w:rFonts w:ascii="Arial" w:hAnsi="Arial" w:cs="Arial"/>
          <w:sz w:val="20"/>
          <w:szCs w:val="20"/>
        </w:rPr>
        <w:t xml:space="preserve">** spending is calculated as the number of full-time equivalent </w:t>
      </w:r>
      <w:r w:rsidR="00B47AEA">
        <w:rPr>
          <w:rFonts w:ascii="Arial" w:hAnsi="Arial" w:cs="Arial"/>
          <w:sz w:val="20"/>
          <w:szCs w:val="20"/>
        </w:rPr>
        <w:t>hours</w:t>
      </w:r>
      <w:r w:rsidRPr="003A542F">
        <w:rPr>
          <w:rFonts w:ascii="Arial" w:hAnsi="Arial" w:cs="Arial"/>
          <w:sz w:val="20"/>
          <w:szCs w:val="20"/>
        </w:rPr>
        <w:t xml:space="preserve"> spent on union duties, multiplied by the average salary divided by the total </w:t>
      </w:r>
      <w:r w:rsidR="00E10DBF">
        <w:rPr>
          <w:rFonts w:ascii="Arial" w:hAnsi="Arial" w:cs="Arial"/>
          <w:sz w:val="20"/>
          <w:szCs w:val="20"/>
        </w:rPr>
        <w:t xml:space="preserve">basic </w:t>
      </w:r>
      <w:r w:rsidRPr="003A542F">
        <w:rPr>
          <w:rFonts w:ascii="Arial" w:hAnsi="Arial" w:cs="Arial"/>
          <w:sz w:val="20"/>
          <w:szCs w:val="20"/>
        </w:rPr>
        <w:t>pay bill</w:t>
      </w:r>
      <w:r w:rsidR="00E10DBF">
        <w:rPr>
          <w:rFonts w:ascii="Arial" w:hAnsi="Arial" w:cs="Arial"/>
          <w:sz w:val="20"/>
          <w:szCs w:val="20"/>
        </w:rPr>
        <w:t xml:space="preserve"> of </w:t>
      </w:r>
      <w:r w:rsidR="003B3EC2">
        <w:rPr>
          <w:rFonts w:ascii="Arial" w:hAnsi="Arial" w:cs="Arial"/>
          <w:color w:val="000000"/>
          <w:sz w:val="20"/>
          <w:szCs w:val="20"/>
        </w:rPr>
        <w:t>£23,692.618.86</w:t>
      </w:r>
    </w:p>
    <w:sectPr w:rsidR="003A542F" w:rsidRPr="0004084E" w:rsidSect="00A0453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3C5D" w14:textId="77777777" w:rsidR="001F6A0A" w:rsidRDefault="001F6A0A" w:rsidP="00746C8D">
      <w:r>
        <w:separator/>
      </w:r>
    </w:p>
  </w:endnote>
  <w:endnote w:type="continuationSeparator" w:id="0">
    <w:p w14:paraId="45FEBE20" w14:textId="77777777" w:rsidR="001F6A0A" w:rsidRDefault="001F6A0A" w:rsidP="00746C8D">
      <w:r>
        <w:continuationSeparator/>
      </w:r>
    </w:p>
  </w:endnote>
  <w:endnote w:type="continuationNotice" w:id="1">
    <w:p w14:paraId="5A822C8E" w14:textId="77777777" w:rsidR="001F6A0A" w:rsidRDefault="001F6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CC71" w14:textId="77777777" w:rsidR="001F6A0A" w:rsidRDefault="001F6A0A" w:rsidP="00746C8D">
      <w:r>
        <w:separator/>
      </w:r>
    </w:p>
  </w:footnote>
  <w:footnote w:type="continuationSeparator" w:id="0">
    <w:p w14:paraId="71DE83E1" w14:textId="77777777" w:rsidR="001F6A0A" w:rsidRDefault="001F6A0A" w:rsidP="00746C8D">
      <w:r>
        <w:continuationSeparator/>
      </w:r>
    </w:p>
  </w:footnote>
  <w:footnote w:type="continuationNotice" w:id="1">
    <w:p w14:paraId="5557C9F4" w14:textId="77777777" w:rsidR="001F6A0A" w:rsidRDefault="001F6A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8D"/>
    <w:rsid w:val="000033EE"/>
    <w:rsid w:val="00003669"/>
    <w:rsid w:val="00004BEC"/>
    <w:rsid w:val="00004DE9"/>
    <w:rsid w:val="00014C1A"/>
    <w:rsid w:val="00017AF2"/>
    <w:rsid w:val="00017C59"/>
    <w:rsid w:val="00033E5D"/>
    <w:rsid w:val="00034229"/>
    <w:rsid w:val="000349AB"/>
    <w:rsid w:val="000350C9"/>
    <w:rsid w:val="000353E2"/>
    <w:rsid w:val="00035916"/>
    <w:rsid w:val="00035FD4"/>
    <w:rsid w:val="0004084E"/>
    <w:rsid w:val="0004203E"/>
    <w:rsid w:val="00051199"/>
    <w:rsid w:val="000534CD"/>
    <w:rsid w:val="000565D9"/>
    <w:rsid w:val="00062EA6"/>
    <w:rsid w:val="00063953"/>
    <w:rsid w:val="00063F3B"/>
    <w:rsid w:val="000846B0"/>
    <w:rsid w:val="00086806"/>
    <w:rsid w:val="0008696A"/>
    <w:rsid w:val="00091EE2"/>
    <w:rsid w:val="000958E3"/>
    <w:rsid w:val="0009744B"/>
    <w:rsid w:val="000A0133"/>
    <w:rsid w:val="000A30BB"/>
    <w:rsid w:val="000A53D4"/>
    <w:rsid w:val="000B0610"/>
    <w:rsid w:val="000B756F"/>
    <w:rsid w:val="000D07F1"/>
    <w:rsid w:val="000D16DD"/>
    <w:rsid w:val="000D2BFB"/>
    <w:rsid w:val="000D6B49"/>
    <w:rsid w:val="000E52AB"/>
    <w:rsid w:val="000E5AD3"/>
    <w:rsid w:val="000F0DC9"/>
    <w:rsid w:val="000F4FDB"/>
    <w:rsid w:val="001104FE"/>
    <w:rsid w:val="00122247"/>
    <w:rsid w:val="0012232E"/>
    <w:rsid w:val="001272C0"/>
    <w:rsid w:val="00127C19"/>
    <w:rsid w:val="00133CEF"/>
    <w:rsid w:val="0014473B"/>
    <w:rsid w:val="00145C12"/>
    <w:rsid w:val="0015378B"/>
    <w:rsid w:val="001548B5"/>
    <w:rsid w:val="00160146"/>
    <w:rsid w:val="00167D02"/>
    <w:rsid w:val="00187016"/>
    <w:rsid w:val="0019575A"/>
    <w:rsid w:val="001A3688"/>
    <w:rsid w:val="001B3BC6"/>
    <w:rsid w:val="001B4316"/>
    <w:rsid w:val="001C0B48"/>
    <w:rsid w:val="001C0FAD"/>
    <w:rsid w:val="001C13B0"/>
    <w:rsid w:val="001D181D"/>
    <w:rsid w:val="001D631F"/>
    <w:rsid w:val="001E0DA3"/>
    <w:rsid w:val="001E32B7"/>
    <w:rsid w:val="001F4E85"/>
    <w:rsid w:val="001F57F7"/>
    <w:rsid w:val="001F6A0A"/>
    <w:rsid w:val="00202407"/>
    <w:rsid w:val="0020351A"/>
    <w:rsid w:val="002168EA"/>
    <w:rsid w:val="00220FE9"/>
    <w:rsid w:val="0022237B"/>
    <w:rsid w:val="00224836"/>
    <w:rsid w:val="0022487E"/>
    <w:rsid w:val="00235C62"/>
    <w:rsid w:val="00240652"/>
    <w:rsid w:val="00250840"/>
    <w:rsid w:val="002617F7"/>
    <w:rsid w:val="00265568"/>
    <w:rsid w:val="00272127"/>
    <w:rsid w:val="00273387"/>
    <w:rsid w:val="0027485F"/>
    <w:rsid w:val="0027743C"/>
    <w:rsid w:val="00277E14"/>
    <w:rsid w:val="00280F64"/>
    <w:rsid w:val="002860AF"/>
    <w:rsid w:val="00291216"/>
    <w:rsid w:val="0029282A"/>
    <w:rsid w:val="002A0B11"/>
    <w:rsid w:val="002B4992"/>
    <w:rsid w:val="002C13CF"/>
    <w:rsid w:val="002C219F"/>
    <w:rsid w:val="002C60BA"/>
    <w:rsid w:val="002C76A0"/>
    <w:rsid w:val="002E117C"/>
    <w:rsid w:val="002E5F69"/>
    <w:rsid w:val="002E6BD3"/>
    <w:rsid w:val="002E75A4"/>
    <w:rsid w:val="00300A5F"/>
    <w:rsid w:val="00302057"/>
    <w:rsid w:val="00306C1E"/>
    <w:rsid w:val="003101B3"/>
    <w:rsid w:val="00330C2B"/>
    <w:rsid w:val="00336A1C"/>
    <w:rsid w:val="00342E90"/>
    <w:rsid w:val="00347676"/>
    <w:rsid w:val="0035148B"/>
    <w:rsid w:val="00360E53"/>
    <w:rsid w:val="00365653"/>
    <w:rsid w:val="003743FA"/>
    <w:rsid w:val="00377A25"/>
    <w:rsid w:val="003816D7"/>
    <w:rsid w:val="00390F22"/>
    <w:rsid w:val="0039273C"/>
    <w:rsid w:val="003938C5"/>
    <w:rsid w:val="003A542F"/>
    <w:rsid w:val="003B3EC2"/>
    <w:rsid w:val="003B6EDF"/>
    <w:rsid w:val="003D0961"/>
    <w:rsid w:val="0040456D"/>
    <w:rsid w:val="00406C91"/>
    <w:rsid w:val="00416185"/>
    <w:rsid w:val="00416BBF"/>
    <w:rsid w:val="00417675"/>
    <w:rsid w:val="00420FD4"/>
    <w:rsid w:val="00437C95"/>
    <w:rsid w:val="00442DF2"/>
    <w:rsid w:val="00453B39"/>
    <w:rsid w:val="0045520E"/>
    <w:rsid w:val="00457BA4"/>
    <w:rsid w:val="0047280B"/>
    <w:rsid w:val="00473060"/>
    <w:rsid w:val="00483CF0"/>
    <w:rsid w:val="00486CF1"/>
    <w:rsid w:val="00493D96"/>
    <w:rsid w:val="00493DB5"/>
    <w:rsid w:val="004963BC"/>
    <w:rsid w:val="00496CEC"/>
    <w:rsid w:val="004979E0"/>
    <w:rsid w:val="004A23D4"/>
    <w:rsid w:val="004B490D"/>
    <w:rsid w:val="004C3F11"/>
    <w:rsid w:val="004C6A1F"/>
    <w:rsid w:val="004D0345"/>
    <w:rsid w:val="004D0D1F"/>
    <w:rsid w:val="004D2C21"/>
    <w:rsid w:val="004D7047"/>
    <w:rsid w:val="004E032D"/>
    <w:rsid w:val="004E3525"/>
    <w:rsid w:val="004F07BB"/>
    <w:rsid w:val="004F1A64"/>
    <w:rsid w:val="004F36F3"/>
    <w:rsid w:val="005026B8"/>
    <w:rsid w:val="00513444"/>
    <w:rsid w:val="00513795"/>
    <w:rsid w:val="00523B1D"/>
    <w:rsid w:val="005332BD"/>
    <w:rsid w:val="00537862"/>
    <w:rsid w:val="00547175"/>
    <w:rsid w:val="005554BB"/>
    <w:rsid w:val="00557E2E"/>
    <w:rsid w:val="00560C41"/>
    <w:rsid w:val="00561688"/>
    <w:rsid w:val="00566C6B"/>
    <w:rsid w:val="00585251"/>
    <w:rsid w:val="005935D4"/>
    <w:rsid w:val="0059632D"/>
    <w:rsid w:val="00597565"/>
    <w:rsid w:val="005A3939"/>
    <w:rsid w:val="005C3D6A"/>
    <w:rsid w:val="005C5B95"/>
    <w:rsid w:val="005D1D42"/>
    <w:rsid w:val="005D3EF9"/>
    <w:rsid w:val="005E29BC"/>
    <w:rsid w:val="00613A5F"/>
    <w:rsid w:val="006153B8"/>
    <w:rsid w:val="00616885"/>
    <w:rsid w:val="006338E8"/>
    <w:rsid w:val="0063635A"/>
    <w:rsid w:val="006372B5"/>
    <w:rsid w:val="00641239"/>
    <w:rsid w:val="0064400B"/>
    <w:rsid w:val="00645DD6"/>
    <w:rsid w:val="00647D27"/>
    <w:rsid w:val="00652E24"/>
    <w:rsid w:val="00653B07"/>
    <w:rsid w:val="00655A22"/>
    <w:rsid w:val="006642C1"/>
    <w:rsid w:val="006644D1"/>
    <w:rsid w:val="00666376"/>
    <w:rsid w:val="00673261"/>
    <w:rsid w:val="00684D60"/>
    <w:rsid w:val="00686AD5"/>
    <w:rsid w:val="00692525"/>
    <w:rsid w:val="00694CB8"/>
    <w:rsid w:val="006A191D"/>
    <w:rsid w:val="006A6970"/>
    <w:rsid w:val="006C4190"/>
    <w:rsid w:val="006C6F75"/>
    <w:rsid w:val="006C77F1"/>
    <w:rsid w:val="006D1D4E"/>
    <w:rsid w:val="006E1763"/>
    <w:rsid w:val="006E2208"/>
    <w:rsid w:val="007015F9"/>
    <w:rsid w:val="00702028"/>
    <w:rsid w:val="00702725"/>
    <w:rsid w:val="00706F5A"/>
    <w:rsid w:val="00713E15"/>
    <w:rsid w:val="00726B72"/>
    <w:rsid w:val="00734217"/>
    <w:rsid w:val="007360A0"/>
    <w:rsid w:val="00737177"/>
    <w:rsid w:val="007378DF"/>
    <w:rsid w:val="00743A25"/>
    <w:rsid w:val="00746C8D"/>
    <w:rsid w:val="00767DBE"/>
    <w:rsid w:val="00773A5E"/>
    <w:rsid w:val="00780E58"/>
    <w:rsid w:val="00783228"/>
    <w:rsid w:val="007832C1"/>
    <w:rsid w:val="007878F5"/>
    <w:rsid w:val="00791649"/>
    <w:rsid w:val="00792394"/>
    <w:rsid w:val="007938CF"/>
    <w:rsid w:val="007B0D23"/>
    <w:rsid w:val="007B3838"/>
    <w:rsid w:val="007B4E66"/>
    <w:rsid w:val="007B4FCA"/>
    <w:rsid w:val="007D2BFB"/>
    <w:rsid w:val="007D2F18"/>
    <w:rsid w:val="007D3DB7"/>
    <w:rsid w:val="007D638B"/>
    <w:rsid w:val="007D63AB"/>
    <w:rsid w:val="007D64D4"/>
    <w:rsid w:val="007E01CD"/>
    <w:rsid w:val="00800781"/>
    <w:rsid w:val="008009AD"/>
    <w:rsid w:val="00804F34"/>
    <w:rsid w:val="00805633"/>
    <w:rsid w:val="00813AE7"/>
    <w:rsid w:val="0081715A"/>
    <w:rsid w:val="008227E9"/>
    <w:rsid w:val="008235B2"/>
    <w:rsid w:val="00830E78"/>
    <w:rsid w:val="00831D91"/>
    <w:rsid w:val="008347E3"/>
    <w:rsid w:val="0083735F"/>
    <w:rsid w:val="00853F31"/>
    <w:rsid w:val="00856EE3"/>
    <w:rsid w:val="008623EE"/>
    <w:rsid w:val="00864A86"/>
    <w:rsid w:val="00870E96"/>
    <w:rsid w:val="00876684"/>
    <w:rsid w:val="00876915"/>
    <w:rsid w:val="00880E82"/>
    <w:rsid w:val="00886C3D"/>
    <w:rsid w:val="00894A51"/>
    <w:rsid w:val="008976ED"/>
    <w:rsid w:val="008A1930"/>
    <w:rsid w:val="008B0338"/>
    <w:rsid w:val="008B11B8"/>
    <w:rsid w:val="008B346E"/>
    <w:rsid w:val="008B586E"/>
    <w:rsid w:val="008B5E0D"/>
    <w:rsid w:val="008D04E2"/>
    <w:rsid w:val="008D1FED"/>
    <w:rsid w:val="008D5206"/>
    <w:rsid w:val="008E3F34"/>
    <w:rsid w:val="008E4A0A"/>
    <w:rsid w:val="008F19D5"/>
    <w:rsid w:val="0090263F"/>
    <w:rsid w:val="00904FFA"/>
    <w:rsid w:val="00905867"/>
    <w:rsid w:val="0091297A"/>
    <w:rsid w:val="00914F9B"/>
    <w:rsid w:val="00917760"/>
    <w:rsid w:val="00921ED2"/>
    <w:rsid w:val="0093002F"/>
    <w:rsid w:val="009303F7"/>
    <w:rsid w:val="0094615D"/>
    <w:rsid w:val="00951199"/>
    <w:rsid w:val="009534D0"/>
    <w:rsid w:val="00954CE2"/>
    <w:rsid w:val="00955C08"/>
    <w:rsid w:val="0096015E"/>
    <w:rsid w:val="00966023"/>
    <w:rsid w:val="00967B1D"/>
    <w:rsid w:val="00970507"/>
    <w:rsid w:val="00970826"/>
    <w:rsid w:val="009711DC"/>
    <w:rsid w:val="00973F21"/>
    <w:rsid w:val="00993301"/>
    <w:rsid w:val="009B24B2"/>
    <w:rsid w:val="009B5FF1"/>
    <w:rsid w:val="009C0B42"/>
    <w:rsid w:val="009C2545"/>
    <w:rsid w:val="009C27A7"/>
    <w:rsid w:val="009C420E"/>
    <w:rsid w:val="009D6650"/>
    <w:rsid w:val="009F57D8"/>
    <w:rsid w:val="00A0268C"/>
    <w:rsid w:val="00A02778"/>
    <w:rsid w:val="00A04534"/>
    <w:rsid w:val="00A05351"/>
    <w:rsid w:val="00A12FEA"/>
    <w:rsid w:val="00A2147C"/>
    <w:rsid w:val="00A27F17"/>
    <w:rsid w:val="00A355A7"/>
    <w:rsid w:val="00A404F6"/>
    <w:rsid w:val="00A43CF3"/>
    <w:rsid w:val="00A56EB8"/>
    <w:rsid w:val="00A706A5"/>
    <w:rsid w:val="00A716FA"/>
    <w:rsid w:val="00A73D23"/>
    <w:rsid w:val="00A852AC"/>
    <w:rsid w:val="00A85437"/>
    <w:rsid w:val="00A96D13"/>
    <w:rsid w:val="00AA2EED"/>
    <w:rsid w:val="00AB2C6B"/>
    <w:rsid w:val="00AB3C2D"/>
    <w:rsid w:val="00AB5E62"/>
    <w:rsid w:val="00AC3526"/>
    <w:rsid w:val="00AC6905"/>
    <w:rsid w:val="00AF26A7"/>
    <w:rsid w:val="00B07623"/>
    <w:rsid w:val="00B12BE2"/>
    <w:rsid w:val="00B205EC"/>
    <w:rsid w:val="00B22BF9"/>
    <w:rsid w:val="00B22D83"/>
    <w:rsid w:val="00B320D4"/>
    <w:rsid w:val="00B4063C"/>
    <w:rsid w:val="00B411D8"/>
    <w:rsid w:val="00B45DB8"/>
    <w:rsid w:val="00B468CE"/>
    <w:rsid w:val="00B47AEA"/>
    <w:rsid w:val="00B53559"/>
    <w:rsid w:val="00B64BA8"/>
    <w:rsid w:val="00B6533B"/>
    <w:rsid w:val="00B72787"/>
    <w:rsid w:val="00B9135F"/>
    <w:rsid w:val="00BA3BD8"/>
    <w:rsid w:val="00BA7282"/>
    <w:rsid w:val="00BB32C3"/>
    <w:rsid w:val="00BB3356"/>
    <w:rsid w:val="00BB4D59"/>
    <w:rsid w:val="00BB7A4F"/>
    <w:rsid w:val="00BC0C51"/>
    <w:rsid w:val="00BC0E70"/>
    <w:rsid w:val="00BC1BC1"/>
    <w:rsid w:val="00BC6DA9"/>
    <w:rsid w:val="00BC6E5D"/>
    <w:rsid w:val="00BC7297"/>
    <w:rsid w:val="00BD1051"/>
    <w:rsid w:val="00BD1EED"/>
    <w:rsid w:val="00BE36D7"/>
    <w:rsid w:val="00BE4EC3"/>
    <w:rsid w:val="00BF56B1"/>
    <w:rsid w:val="00BF7A12"/>
    <w:rsid w:val="00BF7D91"/>
    <w:rsid w:val="00C06B5A"/>
    <w:rsid w:val="00C1159D"/>
    <w:rsid w:val="00C2546B"/>
    <w:rsid w:val="00C309A2"/>
    <w:rsid w:val="00C325D7"/>
    <w:rsid w:val="00C32E55"/>
    <w:rsid w:val="00C37690"/>
    <w:rsid w:val="00C44F60"/>
    <w:rsid w:val="00C477CE"/>
    <w:rsid w:val="00C53AC1"/>
    <w:rsid w:val="00C54AF4"/>
    <w:rsid w:val="00C67295"/>
    <w:rsid w:val="00C726EC"/>
    <w:rsid w:val="00C72E9C"/>
    <w:rsid w:val="00C74365"/>
    <w:rsid w:val="00C74702"/>
    <w:rsid w:val="00C75273"/>
    <w:rsid w:val="00C82308"/>
    <w:rsid w:val="00C8732E"/>
    <w:rsid w:val="00C90D96"/>
    <w:rsid w:val="00C97226"/>
    <w:rsid w:val="00CA03FF"/>
    <w:rsid w:val="00CA7684"/>
    <w:rsid w:val="00CB294E"/>
    <w:rsid w:val="00CB45BF"/>
    <w:rsid w:val="00CC1292"/>
    <w:rsid w:val="00CC2BE6"/>
    <w:rsid w:val="00CC3DC0"/>
    <w:rsid w:val="00CD11F9"/>
    <w:rsid w:val="00CD2D58"/>
    <w:rsid w:val="00CD6F27"/>
    <w:rsid w:val="00CE24FF"/>
    <w:rsid w:val="00CF10AD"/>
    <w:rsid w:val="00D02114"/>
    <w:rsid w:val="00D13D94"/>
    <w:rsid w:val="00D1769B"/>
    <w:rsid w:val="00D212AB"/>
    <w:rsid w:val="00D227BA"/>
    <w:rsid w:val="00D36735"/>
    <w:rsid w:val="00D406BF"/>
    <w:rsid w:val="00D40B13"/>
    <w:rsid w:val="00D41580"/>
    <w:rsid w:val="00D43A55"/>
    <w:rsid w:val="00D45CC4"/>
    <w:rsid w:val="00D474F8"/>
    <w:rsid w:val="00D50EC3"/>
    <w:rsid w:val="00D608D7"/>
    <w:rsid w:val="00D6747D"/>
    <w:rsid w:val="00D70BCD"/>
    <w:rsid w:val="00D75725"/>
    <w:rsid w:val="00D838D0"/>
    <w:rsid w:val="00D91E4F"/>
    <w:rsid w:val="00D929F9"/>
    <w:rsid w:val="00D92C24"/>
    <w:rsid w:val="00D9450D"/>
    <w:rsid w:val="00D95B25"/>
    <w:rsid w:val="00DB5546"/>
    <w:rsid w:val="00DC0605"/>
    <w:rsid w:val="00DD0FF9"/>
    <w:rsid w:val="00DD2C47"/>
    <w:rsid w:val="00DD32C7"/>
    <w:rsid w:val="00DD5475"/>
    <w:rsid w:val="00DE0906"/>
    <w:rsid w:val="00DE2F56"/>
    <w:rsid w:val="00DE4C9F"/>
    <w:rsid w:val="00E05B4E"/>
    <w:rsid w:val="00E10541"/>
    <w:rsid w:val="00E10DBF"/>
    <w:rsid w:val="00E10E5F"/>
    <w:rsid w:val="00E13433"/>
    <w:rsid w:val="00E160F3"/>
    <w:rsid w:val="00E2081D"/>
    <w:rsid w:val="00E22D22"/>
    <w:rsid w:val="00E25974"/>
    <w:rsid w:val="00E25995"/>
    <w:rsid w:val="00E35A94"/>
    <w:rsid w:val="00E549DA"/>
    <w:rsid w:val="00E62134"/>
    <w:rsid w:val="00E625E6"/>
    <w:rsid w:val="00E7075E"/>
    <w:rsid w:val="00E75619"/>
    <w:rsid w:val="00E76FD9"/>
    <w:rsid w:val="00E80EE3"/>
    <w:rsid w:val="00E81B2D"/>
    <w:rsid w:val="00E853EC"/>
    <w:rsid w:val="00E95047"/>
    <w:rsid w:val="00EA12CF"/>
    <w:rsid w:val="00EA2D93"/>
    <w:rsid w:val="00EB2DDE"/>
    <w:rsid w:val="00EB3718"/>
    <w:rsid w:val="00EB792F"/>
    <w:rsid w:val="00EC27FC"/>
    <w:rsid w:val="00EC43A9"/>
    <w:rsid w:val="00EC48B7"/>
    <w:rsid w:val="00EC4E26"/>
    <w:rsid w:val="00ED18C5"/>
    <w:rsid w:val="00ED1E52"/>
    <w:rsid w:val="00EE0B84"/>
    <w:rsid w:val="00EE6550"/>
    <w:rsid w:val="00EE69C7"/>
    <w:rsid w:val="00EF0610"/>
    <w:rsid w:val="00EF4C95"/>
    <w:rsid w:val="00F049C6"/>
    <w:rsid w:val="00F07DED"/>
    <w:rsid w:val="00F143D0"/>
    <w:rsid w:val="00F15BAF"/>
    <w:rsid w:val="00F179B6"/>
    <w:rsid w:val="00F21095"/>
    <w:rsid w:val="00F21CFD"/>
    <w:rsid w:val="00F21D22"/>
    <w:rsid w:val="00F25214"/>
    <w:rsid w:val="00F26FE4"/>
    <w:rsid w:val="00F310BA"/>
    <w:rsid w:val="00F33340"/>
    <w:rsid w:val="00F35CED"/>
    <w:rsid w:val="00F3687C"/>
    <w:rsid w:val="00F37B3A"/>
    <w:rsid w:val="00F419F1"/>
    <w:rsid w:val="00F42AD5"/>
    <w:rsid w:val="00F538FD"/>
    <w:rsid w:val="00F56509"/>
    <w:rsid w:val="00F64280"/>
    <w:rsid w:val="00F654EF"/>
    <w:rsid w:val="00F678CE"/>
    <w:rsid w:val="00F764A1"/>
    <w:rsid w:val="00F764E2"/>
    <w:rsid w:val="00F81B5E"/>
    <w:rsid w:val="00F964EA"/>
    <w:rsid w:val="00F96B9E"/>
    <w:rsid w:val="00FA596C"/>
    <w:rsid w:val="00FB4C4B"/>
    <w:rsid w:val="00FC058C"/>
    <w:rsid w:val="00FC10AE"/>
    <w:rsid w:val="00FC19B2"/>
    <w:rsid w:val="00FC2CE8"/>
    <w:rsid w:val="00FC3103"/>
    <w:rsid w:val="00FC4DAE"/>
    <w:rsid w:val="00FC6035"/>
    <w:rsid w:val="00FD635F"/>
    <w:rsid w:val="00FE2920"/>
    <w:rsid w:val="00FF2105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E0677"/>
  <w15:docId w15:val="{A6C2767A-3B62-4613-ACB7-E29CC7C2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46C8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6C8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46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6C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6C8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6C8D"/>
    <w:rPr>
      <w:rFonts w:cs="Times New Roman"/>
      <w:sz w:val="16"/>
      <w:szCs w:val="16"/>
    </w:rPr>
  </w:style>
  <w:style w:type="table" w:styleId="TableGrid">
    <w:name w:val="Table Grid"/>
    <w:basedOn w:val="TableNormal"/>
    <w:locked/>
    <w:rsid w:val="006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mb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BC8DC9334E4393CD8F1073C90EB5" ma:contentTypeVersion="15" ma:contentTypeDescription="Create a new document." ma:contentTypeScope="" ma:versionID="e1e65a27a4dec2e2018691c5e4822c1d">
  <xsd:schema xmlns:xsd="http://www.w3.org/2001/XMLSchema" xmlns:xs="http://www.w3.org/2001/XMLSchema" xmlns:p="http://schemas.microsoft.com/office/2006/metadata/properties" xmlns:ns2="b3cdeb9b-c952-497b-9149-acde9c63b5a9" xmlns:ns3="354b42c2-6271-4bd7-ad7c-38f45a4040e5" targetNamespace="http://schemas.microsoft.com/office/2006/metadata/properties" ma:root="true" ma:fieldsID="755bc1a26dfa106b367f2a30a82deeca" ns2:_="" ns3:_="">
    <xsd:import namespace="b3cdeb9b-c952-497b-9149-acde9c63b5a9"/>
    <xsd:import namespace="354b42c2-6271-4bd7-ad7c-38f45a4040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eb9b-c952-497b-9149-acde9c63b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2957453-6b6e-4c9e-8f39-2bdfae0c33c0}" ma:internalName="TaxCatchAll" ma:showField="CatchAllData" ma:web="b3cdeb9b-c952-497b-9149-acde9c63b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b42c2-6271-4bd7-ad7c-38f45a404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dff912-270a-4f26-acc6-09ae6bc5e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b42c2-6271-4bd7-ad7c-38f45a4040e5">
      <Terms xmlns="http://schemas.microsoft.com/office/infopath/2007/PartnerControls"/>
    </lcf76f155ced4ddcb4097134ff3c332f>
    <TaxCatchAll xmlns="b3cdeb9b-c952-497b-9149-acde9c63b5a9" xsi:nil="true"/>
    <_dlc_DocId xmlns="b3cdeb9b-c952-497b-9149-acde9c63b5a9">DRMXH3YS44TN-1845349247-1760062</_dlc_DocId>
    <_dlc_DocIdUrl xmlns="b3cdeb9b-c952-497b-9149-acde9c63b5a9">
      <Url>https://mansfieldgovuk.sharepoint.com/sites/DPT-HR/_layouts/15/DocIdRedir.aspx?ID=DRMXH3YS44TN-1845349247-1760062</Url>
      <Description>DRMXH3YS44TN-1845349247-1760062</Description>
    </_dlc_DocIdUrl>
  </documentManagement>
</p:properties>
</file>

<file path=customXml/itemProps1.xml><?xml version="1.0" encoding="utf-8"?>
<ds:datastoreItem xmlns:ds="http://schemas.openxmlformats.org/officeDocument/2006/customXml" ds:itemID="{6CE3EFAA-F800-4E06-8697-D5B8B7DB1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8CB61-95D0-4BBE-9EC5-E79664B98E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610AF5-2D52-4EB3-99EE-36F6C40A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eb9b-c952-497b-9149-acde9c63b5a9"/>
    <ds:schemaRef ds:uri="354b42c2-6271-4bd7-ad7c-38f45a40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4224C-7F37-426D-8AEB-1F59ED481D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2B3A4-7EA9-4450-91A5-64833FD1384C}">
  <ds:schemaRefs>
    <ds:schemaRef ds:uri="http://schemas.microsoft.com/office/2006/metadata/properties"/>
    <ds:schemaRef ds:uri="http://schemas.microsoft.com/office/infopath/2007/PartnerControls"/>
    <ds:schemaRef ds:uri="354b42c2-6271-4bd7-ad7c-38f45a4040e5"/>
    <ds:schemaRef ds:uri="b3cdeb9b-c952-497b-9149-acde9c63b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field District Council – Trade Union Facilities 2023</dc:title>
  <dc:creator>kingl</dc:creator>
  <cp:lastModifiedBy>Sharon.Simcox</cp:lastModifiedBy>
  <cp:revision>2</cp:revision>
  <cp:lastPrinted>2015-03-16T15:05:00Z</cp:lastPrinted>
  <dcterms:created xsi:type="dcterms:W3CDTF">2024-05-29T14:09:00Z</dcterms:created>
  <dcterms:modified xsi:type="dcterms:W3CDTF">2024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BC8DC9334E4393CD8F1073C90EB5</vt:lpwstr>
  </property>
  <property fmtid="{D5CDD505-2E9C-101B-9397-08002B2CF9AE}" pid="3" name="Organising Topic">
    <vt:lpwstr>2;#</vt:lpwstr>
  </property>
  <property fmtid="{D5CDD505-2E9C-101B-9397-08002B2CF9AE}" pid="4" name="Date Submitted">
    <vt:lpwstr/>
  </property>
  <property fmtid="{D5CDD505-2E9C-101B-9397-08002B2CF9AE}" pid="5" name="Date Approved">
    <vt:lpwstr/>
  </property>
  <property fmtid="{D5CDD505-2E9C-101B-9397-08002B2CF9AE}" pid="6" name="Approved Version">
    <vt:lpwstr/>
  </property>
  <property fmtid="{D5CDD505-2E9C-101B-9397-08002B2CF9AE}" pid="7" name="UNISON Source URL">
    <vt:lpwstr/>
  </property>
  <property fmtid="{D5CDD505-2E9C-101B-9397-08002B2CF9AE}" pid="8" name="Organising Document Type">
    <vt:lpwstr>24</vt:lpwstr>
  </property>
  <property fmtid="{D5CDD505-2E9C-101B-9397-08002B2CF9AE}" pid="9" name="UNISON Target URL">
    <vt:lpwstr/>
  </property>
  <property fmtid="{D5CDD505-2E9C-101B-9397-08002B2CF9AE}" pid="10" name="Branches">
    <vt:lpwstr>2</vt:lpwstr>
  </property>
  <property fmtid="{D5CDD505-2E9C-101B-9397-08002B2CF9AE}" pid="11" name="Approver">
    <vt:lpwstr/>
  </property>
  <property fmtid="{D5CDD505-2E9C-101B-9397-08002B2CF9AE}" pid="12" name="Year">
    <vt:lpwstr>4</vt:lpwstr>
  </property>
  <property fmtid="{D5CDD505-2E9C-101B-9397-08002B2CF9AE}" pid="13" name="Submitter">
    <vt:lpwstr/>
  </property>
  <property fmtid="{D5CDD505-2E9C-101B-9397-08002B2CF9AE}" pid="14" name="Order">
    <vt:r8>11464700</vt:r8>
  </property>
  <property fmtid="{D5CDD505-2E9C-101B-9397-08002B2CF9AE}" pid="15" name="_dlc_DocIdItemGuid">
    <vt:lpwstr>358491e8-d044-4fbb-bf50-c718919ec4dd</vt:lpwstr>
  </property>
  <property fmtid="{D5CDD505-2E9C-101B-9397-08002B2CF9AE}" pid="16" name="MediaServiceImageTags">
    <vt:lpwstr/>
  </property>
</Properties>
</file>